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B1" w:rsidRDefault="002127B1" w:rsidP="002127B1">
      <w:pPr>
        <w:jc w:val="center"/>
        <w:rPr>
          <w:bCs/>
          <w:szCs w:val="24"/>
        </w:rPr>
      </w:pPr>
      <w:r>
        <w:rPr>
          <w:bCs/>
          <w:szCs w:val="24"/>
        </w:rPr>
        <w:t>T.C.</w:t>
      </w:r>
    </w:p>
    <w:p w:rsidR="002127B1" w:rsidRDefault="00D72E18" w:rsidP="002127B1">
      <w:pPr>
        <w:pStyle w:val="KonuBal"/>
        <w:rPr>
          <w:b w:val="0"/>
          <w:szCs w:val="24"/>
        </w:rPr>
      </w:pPr>
      <w:r>
        <w:rPr>
          <w:b w:val="0"/>
          <w:szCs w:val="24"/>
        </w:rPr>
        <w:t>VEZİRKÖPRÜ</w:t>
      </w:r>
      <w:r w:rsidR="002127B1">
        <w:rPr>
          <w:b w:val="0"/>
          <w:szCs w:val="24"/>
        </w:rPr>
        <w:t xml:space="preserve"> KAYMAKAMLIĞI</w:t>
      </w:r>
    </w:p>
    <w:p w:rsidR="00B07131" w:rsidRDefault="004A67DD" w:rsidP="002127B1">
      <w:pPr>
        <w:jc w:val="center"/>
        <w:rPr>
          <w:szCs w:val="24"/>
        </w:rPr>
      </w:pPr>
      <w:proofErr w:type="gramStart"/>
      <w:r>
        <w:rPr>
          <w:szCs w:val="24"/>
        </w:rPr>
        <w:t>………………….</w:t>
      </w:r>
      <w:proofErr w:type="gramEnd"/>
      <w:r>
        <w:rPr>
          <w:szCs w:val="24"/>
        </w:rPr>
        <w:t>Okulu Müdürlüğü</w:t>
      </w:r>
    </w:p>
    <w:p w:rsidR="002127B1" w:rsidRDefault="002127B1" w:rsidP="002127B1">
      <w:pPr>
        <w:rPr>
          <w:szCs w:val="24"/>
        </w:rPr>
      </w:pPr>
    </w:p>
    <w:p w:rsidR="002127B1" w:rsidRDefault="002127B1" w:rsidP="002127B1">
      <w:pPr>
        <w:jc w:val="center"/>
        <w:rPr>
          <w:bCs/>
          <w:szCs w:val="24"/>
        </w:rPr>
      </w:pPr>
    </w:p>
    <w:p w:rsidR="002127B1" w:rsidRDefault="002127B1" w:rsidP="002127B1">
      <w:pPr>
        <w:jc w:val="center"/>
        <w:rPr>
          <w:bCs/>
          <w:szCs w:val="24"/>
        </w:rPr>
      </w:pPr>
    </w:p>
    <w:p w:rsidR="002127B1" w:rsidRDefault="002127B1" w:rsidP="002127B1">
      <w:pPr>
        <w:rPr>
          <w:bCs/>
          <w:szCs w:val="24"/>
        </w:rPr>
      </w:pPr>
      <w:r>
        <w:rPr>
          <w:bCs/>
          <w:szCs w:val="24"/>
        </w:rPr>
        <w:t>Sayı</w:t>
      </w:r>
      <w:r>
        <w:rPr>
          <w:bCs/>
          <w:szCs w:val="24"/>
        </w:rPr>
        <w:tab/>
        <w:t xml:space="preserve">:           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       …/…/201</w:t>
      </w:r>
      <w:r w:rsidR="004A67DD">
        <w:rPr>
          <w:bCs/>
          <w:szCs w:val="24"/>
        </w:rPr>
        <w:t>9</w:t>
      </w:r>
    </w:p>
    <w:p w:rsidR="002127B1" w:rsidRDefault="002127B1" w:rsidP="002127B1">
      <w:pPr>
        <w:rPr>
          <w:szCs w:val="24"/>
        </w:rPr>
      </w:pPr>
      <w:r>
        <w:rPr>
          <w:szCs w:val="24"/>
        </w:rPr>
        <w:t>Konu</w:t>
      </w:r>
      <w:r>
        <w:rPr>
          <w:szCs w:val="24"/>
        </w:rPr>
        <w:tab/>
        <w:t xml:space="preserve">: </w:t>
      </w:r>
      <w:r w:rsidR="0022468B">
        <w:rPr>
          <w:szCs w:val="24"/>
        </w:rPr>
        <w:t>Çalışan Temsilcisi Seçimi</w:t>
      </w:r>
    </w:p>
    <w:p w:rsidR="002127B1" w:rsidRDefault="002127B1" w:rsidP="002127B1">
      <w:pPr>
        <w:rPr>
          <w:szCs w:val="24"/>
        </w:rPr>
      </w:pPr>
    </w:p>
    <w:p w:rsidR="0022468B" w:rsidRDefault="0022468B" w:rsidP="002127B1">
      <w:pPr>
        <w:spacing w:before="56" w:after="100" w:afterAutospacing="1" w:line="240" w:lineRule="exact"/>
        <w:rPr>
          <w:sz w:val="20"/>
        </w:rPr>
      </w:pPr>
    </w:p>
    <w:p w:rsidR="004A67DD" w:rsidRDefault="004A67DD" w:rsidP="004A67DD">
      <w:pPr>
        <w:pStyle w:val="AralkYok"/>
      </w:pPr>
      <w:r>
        <w:t xml:space="preserve">                                                                 Sayın: </w:t>
      </w:r>
      <w:proofErr w:type="gramStart"/>
      <w:r>
        <w:t>………………………..</w:t>
      </w:r>
      <w:proofErr w:type="gramEnd"/>
    </w:p>
    <w:p w:rsidR="0022468B" w:rsidRDefault="004A67DD" w:rsidP="004A67DD">
      <w:pPr>
        <w:pStyle w:val="AralkYok"/>
      </w:pPr>
      <w:r>
        <w:t xml:space="preserve">                                                                            Yardımcı Hizmetli/Memur/Öğretmen</w:t>
      </w:r>
    </w:p>
    <w:p w:rsidR="004A67DD" w:rsidRPr="0022468B" w:rsidRDefault="004A67DD" w:rsidP="004A67DD">
      <w:pPr>
        <w:pStyle w:val="AralkYok"/>
        <w:rPr>
          <w:szCs w:val="24"/>
        </w:rPr>
      </w:pPr>
    </w:p>
    <w:p w:rsidR="0022468B" w:rsidRDefault="0022468B" w:rsidP="0022468B">
      <w:pPr>
        <w:spacing w:before="56" w:after="100" w:afterAutospacing="1" w:line="240" w:lineRule="exact"/>
        <w:ind w:firstLine="708"/>
        <w:rPr>
          <w:szCs w:val="24"/>
        </w:rPr>
      </w:pPr>
      <w:r w:rsidRPr="0022468B">
        <w:rPr>
          <w:szCs w:val="24"/>
        </w:rPr>
        <w:t xml:space="preserve">29 Ağustos 2013 tarih ve 28750 sayılı resmi gazetede yayınlanan İş Sağlığı ve İş Güvenliği İle İlgili Çalışan Temsilcisinin Nitelikleri ve Seçilme Usul ve Esaslarına İlişkin </w:t>
      </w:r>
      <w:proofErr w:type="gramStart"/>
      <w:r w:rsidR="00281BB5">
        <w:rPr>
          <w:szCs w:val="24"/>
        </w:rPr>
        <w:t xml:space="preserve">Tebliğ </w:t>
      </w:r>
      <w:r w:rsidR="003A49C1">
        <w:rPr>
          <w:szCs w:val="24"/>
        </w:rPr>
        <w:t xml:space="preserve"> </w:t>
      </w:r>
      <w:r w:rsidR="004A67DD">
        <w:rPr>
          <w:szCs w:val="24"/>
        </w:rPr>
        <w:t>gereği</w:t>
      </w:r>
      <w:proofErr w:type="gramEnd"/>
      <w:r w:rsidR="004A67DD">
        <w:rPr>
          <w:szCs w:val="24"/>
        </w:rPr>
        <w:t xml:space="preserve"> yapılan seçim/atama ile</w:t>
      </w:r>
      <w:r w:rsidRPr="0022468B">
        <w:rPr>
          <w:szCs w:val="24"/>
        </w:rPr>
        <w:t xml:space="preserve">  </w:t>
      </w:r>
      <w:r w:rsidR="00EF5784">
        <w:t>Çalışan Temsilcisi</w:t>
      </w:r>
      <w:r w:rsidR="00281BB5">
        <w:t xml:space="preserve"> </w:t>
      </w:r>
      <w:r w:rsidR="00B63A30">
        <w:t xml:space="preserve">olarak </w:t>
      </w:r>
      <w:r w:rsidR="004A67DD">
        <w:rPr>
          <w:szCs w:val="24"/>
        </w:rPr>
        <w:t>görevlendirildiniz.</w:t>
      </w:r>
    </w:p>
    <w:p w:rsidR="004A67DD" w:rsidRPr="0022468B" w:rsidRDefault="004A67DD" w:rsidP="0022468B">
      <w:pPr>
        <w:spacing w:before="56" w:after="100" w:afterAutospacing="1" w:line="240" w:lineRule="exact"/>
        <w:ind w:firstLine="708"/>
        <w:rPr>
          <w:b/>
          <w:szCs w:val="24"/>
        </w:rPr>
      </w:pPr>
      <w:r>
        <w:rPr>
          <w:szCs w:val="24"/>
        </w:rPr>
        <w:t>Gereğini bilginize rica ederim.</w:t>
      </w:r>
    </w:p>
    <w:p w:rsidR="002127B1" w:rsidRPr="0022468B" w:rsidRDefault="002127B1" w:rsidP="002127B1">
      <w:pPr>
        <w:spacing w:before="56" w:after="100" w:afterAutospacing="1" w:line="240" w:lineRule="exact"/>
        <w:rPr>
          <w:b/>
          <w:szCs w:val="24"/>
        </w:rPr>
      </w:pPr>
    </w:p>
    <w:p w:rsidR="002127B1" w:rsidRPr="0022468B" w:rsidRDefault="002127B1" w:rsidP="002127B1">
      <w:pPr>
        <w:ind w:left="7080"/>
        <w:rPr>
          <w:szCs w:val="24"/>
        </w:rPr>
      </w:pPr>
    </w:p>
    <w:p w:rsidR="002127B1" w:rsidRDefault="002127B1" w:rsidP="00515281">
      <w:pPr>
        <w:rPr>
          <w:szCs w:val="24"/>
        </w:rPr>
      </w:pPr>
      <w:r w:rsidRPr="0022468B">
        <w:rPr>
          <w:szCs w:val="24"/>
        </w:rPr>
        <w:t xml:space="preserve">                                                                                                               </w:t>
      </w:r>
      <w:r w:rsidR="00515281">
        <w:rPr>
          <w:szCs w:val="24"/>
        </w:rPr>
        <w:t xml:space="preserve"> </w:t>
      </w:r>
      <w:r w:rsidRPr="0022468B">
        <w:rPr>
          <w:szCs w:val="24"/>
        </w:rPr>
        <w:t xml:space="preserve">  </w:t>
      </w:r>
      <w:proofErr w:type="gramStart"/>
      <w:r w:rsidR="00281BB5">
        <w:rPr>
          <w:szCs w:val="24"/>
        </w:rPr>
        <w:t>…………….</w:t>
      </w:r>
      <w:proofErr w:type="gramEnd"/>
    </w:p>
    <w:p w:rsidR="00515281" w:rsidRDefault="00515281" w:rsidP="0051528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="004A67DD">
        <w:rPr>
          <w:szCs w:val="24"/>
        </w:rPr>
        <w:t xml:space="preserve"> </w:t>
      </w:r>
      <w:r>
        <w:rPr>
          <w:szCs w:val="24"/>
        </w:rPr>
        <w:t xml:space="preserve">   </w:t>
      </w:r>
      <w:r w:rsidR="004A67DD">
        <w:rPr>
          <w:szCs w:val="24"/>
        </w:rPr>
        <w:t>Okul Müdürü</w:t>
      </w:r>
    </w:p>
    <w:p w:rsidR="004A67DD" w:rsidRDefault="007725D0" w:rsidP="004A67DD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</w:t>
      </w:r>
      <w:r w:rsidR="004A67DD">
        <w:rPr>
          <w:szCs w:val="24"/>
        </w:rPr>
        <w:t xml:space="preserve">      İşveren </w:t>
      </w:r>
    </w:p>
    <w:p w:rsidR="007725D0" w:rsidRDefault="007725D0" w:rsidP="00515281">
      <w:pPr>
        <w:rPr>
          <w:szCs w:val="24"/>
        </w:rPr>
      </w:pPr>
    </w:p>
    <w:p w:rsidR="007725D0" w:rsidRDefault="007725D0" w:rsidP="00515281">
      <w:pPr>
        <w:rPr>
          <w:szCs w:val="24"/>
        </w:rPr>
      </w:pPr>
    </w:p>
    <w:p w:rsidR="007725D0" w:rsidRDefault="007725D0" w:rsidP="00515281">
      <w:pPr>
        <w:rPr>
          <w:szCs w:val="24"/>
        </w:rPr>
      </w:pPr>
    </w:p>
    <w:p w:rsidR="00EF5784" w:rsidRDefault="00515281" w:rsidP="00515281">
      <w:pPr>
        <w:rPr>
          <w:szCs w:val="24"/>
        </w:rPr>
      </w:pPr>
      <w:r>
        <w:rPr>
          <w:szCs w:val="24"/>
        </w:rPr>
        <w:t xml:space="preserve">                                           </w:t>
      </w:r>
    </w:p>
    <w:p w:rsidR="00EF5784" w:rsidRDefault="00EF5784" w:rsidP="00515281">
      <w:pPr>
        <w:rPr>
          <w:szCs w:val="24"/>
        </w:rPr>
      </w:pPr>
    </w:p>
    <w:p w:rsidR="00EF5784" w:rsidRDefault="00EF5784" w:rsidP="00515281">
      <w:pPr>
        <w:rPr>
          <w:szCs w:val="24"/>
        </w:rPr>
      </w:pPr>
    </w:p>
    <w:p w:rsidR="00515281" w:rsidRPr="0022468B" w:rsidRDefault="00515281" w:rsidP="009B4263">
      <w:r>
        <w:t xml:space="preserve">                                                                      </w:t>
      </w:r>
    </w:p>
    <w:p w:rsidR="002127B1" w:rsidRPr="0022468B" w:rsidRDefault="002127B1" w:rsidP="002127B1">
      <w:pPr>
        <w:ind w:firstLine="566"/>
        <w:rPr>
          <w:szCs w:val="24"/>
        </w:rPr>
      </w:pPr>
    </w:p>
    <w:p w:rsidR="002127B1" w:rsidRDefault="002127B1" w:rsidP="0022468B">
      <w:pPr>
        <w:ind w:firstLine="566"/>
        <w:rPr>
          <w:szCs w:val="24"/>
        </w:rPr>
      </w:pPr>
    </w:p>
    <w:p w:rsidR="002127B1" w:rsidRDefault="002127B1" w:rsidP="002127B1">
      <w:pPr>
        <w:pStyle w:val="3-normalyaz"/>
        <w:shd w:val="clear" w:color="auto" w:fill="FFFFFF"/>
        <w:spacing w:before="0" w:beforeAutospacing="0" w:after="0" w:afterAutospacing="0" w:line="240" w:lineRule="atLeast"/>
        <w:rPr>
          <w:b/>
          <w:bCs/>
          <w:color w:val="1C283D"/>
        </w:rPr>
      </w:pPr>
    </w:p>
    <w:tbl>
      <w:tblPr>
        <w:tblStyle w:val="TabloKlavuzu"/>
        <w:tblpPr w:leftFromText="141" w:rightFromText="141" w:vertAnchor="text" w:horzAnchor="margin" w:tblpY="537"/>
        <w:tblW w:w="0" w:type="auto"/>
        <w:tblLook w:val="04A0" w:firstRow="1" w:lastRow="0" w:firstColumn="1" w:lastColumn="0" w:noHBand="0" w:noVBand="1"/>
      </w:tblPr>
      <w:tblGrid>
        <w:gridCol w:w="1954"/>
        <w:gridCol w:w="2577"/>
        <w:gridCol w:w="2835"/>
        <w:gridCol w:w="1985"/>
      </w:tblGrid>
      <w:tr w:rsidR="009B4263" w:rsidTr="003C15A2">
        <w:tc>
          <w:tcPr>
            <w:tcW w:w="9351" w:type="dxa"/>
            <w:gridSpan w:val="4"/>
          </w:tcPr>
          <w:p w:rsidR="009B4263" w:rsidRPr="009B4263" w:rsidRDefault="009B4263" w:rsidP="009B4263">
            <w:pPr>
              <w:jc w:val="center"/>
              <w:rPr>
                <w:b/>
                <w:sz w:val="24"/>
              </w:rPr>
            </w:pPr>
            <w:r w:rsidRPr="009B4263">
              <w:rPr>
                <w:b/>
                <w:sz w:val="24"/>
                <w:szCs w:val="24"/>
              </w:rPr>
              <w:t>Çalışan Temsilcisi</w:t>
            </w:r>
          </w:p>
        </w:tc>
      </w:tr>
      <w:tr w:rsidR="00F62096" w:rsidTr="00F62096">
        <w:tc>
          <w:tcPr>
            <w:tcW w:w="1954" w:type="dxa"/>
          </w:tcPr>
          <w:p w:rsidR="00F62096" w:rsidRDefault="009B4263" w:rsidP="00F6209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C Numarası</w:t>
            </w:r>
          </w:p>
        </w:tc>
        <w:tc>
          <w:tcPr>
            <w:tcW w:w="2577" w:type="dxa"/>
          </w:tcPr>
          <w:p w:rsidR="00F62096" w:rsidRDefault="009B4263" w:rsidP="00F6209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dı Soyadı</w:t>
            </w:r>
          </w:p>
        </w:tc>
        <w:tc>
          <w:tcPr>
            <w:tcW w:w="2835" w:type="dxa"/>
          </w:tcPr>
          <w:p w:rsidR="00F62096" w:rsidRDefault="009B4263" w:rsidP="009B4263">
            <w:pPr>
              <w:jc w:val="center"/>
            </w:pPr>
            <w:r>
              <w:rPr>
                <w:bCs/>
                <w:szCs w:val="24"/>
              </w:rPr>
              <w:t>Görevi</w:t>
            </w:r>
          </w:p>
        </w:tc>
        <w:tc>
          <w:tcPr>
            <w:tcW w:w="1985" w:type="dxa"/>
          </w:tcPr>
          <w:p w:rsidR="00F62096" w:rsidRDefault="009B4263" w:rsidP="00F6209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İmza</w:t>
            </w:r>
          </w:p>
        </w:tc>
      </w:tr>
      <w:tr w:rsidR="00F62096" w:rsidTr="00F62096">
        <w:tc>
          <w:tcPr>
            <w:tcW w:w="1954" w:type="dxa"/>
          </w:tcPr>
          <w:p w:rsidR="00F62096" w:rsidRDefault="009B4263" w:rsidP="00F62096">
            <w:pPr>
              <w:jc w:val="center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………..</w:t>
            </w:r>
            <w:proofErr w:type="gramEnd"/>
          </w:p>
        </w:tc>
        <w:tc>
          <w:tcPr>
            <w:tcW w:w="2577" w:type="dxa"/>
          </w:tcPr>
          <w:p w:rsidR="00F62096" w:rsidRDefault="009B4263" w:rsidP="00F62096">
            <w:pPr>
              <w:jc w:val="center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………………</w:t>
            </w:r>
            <w:proofErr w:type="gramEnd"/>
            <w:r w:rsidR="00281BB5">
              <w:rPr>
                <w:bCs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62096" w:rsidRDefault="00281BB5" w:rsidP="00F62096">
            <w:r>
              <w:t xml:space="preserve"> </w:t>
            </w:r>
            <w:r w:rsidR="009B4263">
              <w:t xml:space="preserve"> </w:t>
            </w:r>
            <w:r w:rsidR="009B4263">
              <w:t>Çalışan Temsilcisi</w:t>
            </w:r>
          </w:p>
        </w:tc>
        <w:tc>
          <w:tcPr>
            <w:tcW w:w="1985" w:type="dxa"/>
          </w:tcPr>
          <w:p w:rsidR="00F62096" w:rsidRDefault="00F62096" w:rsidP="00F62096">
            <w:pPr>
              <w:jc w:val="center"/>
              <w:rPr>
                <w:bCs/>
                <w:szCs w:val="24"/>
              </w:rPr>
            </w:pPr>
          </w:p>
        </w:tc>
      </w:tr>
    </w:tbl>
    <w:p w:rsidR="00D80776" w:rsidRDefault="00D80776"/>
    <w:p w:rsidR="00D80776" w:rsidRPr="00D80776" w:rsidRDefault="00D80776" w:rsidP="00D80776"/>
    <w:p w:rsidR="00D80776" w:rsidRPr="00D80776" w:rsidRDefault="00D80776" w:rsidP="00D80776"/>
    <w:p w:rsidR="00D80776" w:rsidRPr="00D80776" w:rsidRDefault="00D80776" w:rsidP="00D80776"/>
    <w:p w:rsidR="00D80776" w:rsidRPr="00D80776" w:rsidRDefault="00D80776" w:rsidP="00D80776"/>
    <w:p w:rsidR="00D80776" w:rsidRPr="00D80776" w:rsidRDefault="00D80776" w:rsidP="00D80776"/>
    <w:p w:rsidR="00D80776" w:rsidRDefault="00D80776" w:rsidP="00D80776"/>
    <w:p w:rsidR="00620BF6" w:rsidRPr="00D80776" w:rsidRDefault="00620BF6" w:rsidP="00D80776">
      <w:pPr>
        <w:rPr>
          <w:b/>
          <w:color w:val="FF0000"/>
        </w:rPr>
      </w:pPr>
      <w:bookmarkStart w:id="0" w:name="_GoBack"/>
      <w:bookmarkEnd w:id="0"/>
    </w:p>
    <w:sectPr w:rsidR="00620BF6" w:rsidRPr="00D80776" w:rsidSect="0022468B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40A6"/>
    <w:rsid w:val="00051851"/>
    <w:rsid w:val="002127B1"/>
    <w:rsid w:val="0022468B"/>
    <w:rsid w:val="00281BB5"/>
    <w:rsid w:val="003040A6"/>
    <w:rsid w:val="00316BC1"/>
    <w:rsid w:val="003A49C1"/>
    <w:rsid w:val="004A67DD"/>
    <w:rsid w:val="004E29F8"/>
    <w:rsid w:val="00515281"/>
    <w:rsid w:val="005A15D3"/>
    <w:rsid w:val="00620BF6"/>
    <w:rsid w:val="006841E6"/>
    <w:rsid w:val="007725D0"/>
    <w:rsid w:val="008A6990"/>
    <w:rsid w:val="009A3415"/>
    <w:rsid w:val="009B4263"/>
    <w:rsid w:val="009C7D12"/>
    <w:rsid w:val="00A25B97"/>
    <w:rsid w:val="00B07131"/>
    <w:rsid w:val="00B20E54"/>
    <w:rsid w:val="00B24D43"/>
    <w:rsid w:val="00B63A30"/>
    <w:rsid w:val="00B84F32"/>
    <w:rsid w:val="00BA3642"/>
    <w:rsid w:val="00D72E18"/>
    <w:rsid w:val="00D80776"/>
    <w:rsid w:val="00E00AF8"/>
    <w:rsid w:val="00EF5784"/>
    <w:rsid w:val="00F62096"/>
    <w:rsid w:val="00F84D55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7B1"/>
    <w:pPr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2127B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3-normalyaz">
    <w:name w:val="3-normalyaz"/>
    <w:basedOn w:val="Normal"/>
    <w:rsid w:val="002127B1"/>
    <w:pPr>
      <w:spacing w:before="100" w:beforeAutospacing="1" w:after="100" w:afterAutospacing="1"/>
    </w:pPr>
    <w:rPr>
      <w:szCs w:val="24"/>
    </w:rPr>
  </w:style>
  <w:style w:type="table" w:styleId="TabloKlavuzu">
    <w:name w:val="Table Grid"/>
    <w:basedOn w:val="NormalTablo"/>
    <w:uiPriority w:val="39"/>
    <w:rsid w:val="0021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A67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E3A7-679C-4FFA-8A70-7295B4C9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kumisg_hurşitavci</dc:creator>
  <cp:lastModifiedBy>İŞ SAĞLIĞI VE GÜVENLİĞİ BÜROSU</cp:lastModifiedBy>
  <cp:revision>16</cp:revision>
  <dcterms:created xsi:type="dcterms:W3CDTF">2015-12-15T13:15:00Z</dcterms:created>
  <dcterms:modified xsi:type="dcterms:W3CDTF">2019-08-08T06:23:00Z</dcterms:modified>
</cp:coreProperties>
</file>